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448A" w14:textId="3D45231D" w:rsidR="00A00E1C" w:rsidRDefault="00AD14F9">
      <w:r>
        <w:t>James Zafiri</w:t>
      </w:r>
    </w:p>
    <w:p w14:paraId="3D7EE0BC" w14:textId="6ABC8EF6" w:rsidR="00AD14F9" w:rsidRDefault="00AD14F9">
      <w:r>
        <w:t>10/31/2023</w:t>
      </w:r>
    </w:p>
    <w:p w14:paraId="56BEC76B" w14:textId="67067CAC" w:rsidR="00AD14F9" w:rsidRDefault="00AD14F9">
      <w:r>
        <w:t>CSC6302</w:t>
      </w:r>
    </w:p>
    <w:p w14:paraId="69C06D11" w14:textId="77777777" w:rsidR="00AD14F9" w:rsidRDefault="00AD14F9"/>
    <w:p w14:paraId="272C6D89" w14:textId="2D6A24D3" w:rsidR="00AD14F9" w:rsidRPr="00673032" w:rsidRDefault="00AD14F9" w:rsidP="00AD14F9">
      <w:pPr>
        <w:jc w:val="center"/>
        <w:rPr>
          <w:b/>
          <w:bCs/>
          <w:sz w:val="32"/>
          <w:szCs w:val="32"/>
          <w:u w:val="single"/>
        </w:rPr>
      </w:pPr>
      <w:r w:rsidRPr="00673032">
        <w:rPr>
          <w:b/>
          <w:bCs/>
          <w:sz w:val="32"/>
          <w:szCs w:val="32"/>
          <w:u w:val="single"/>
        </w:rPr>
        <w:t>Project One: Getting Started with Database Design</w:t>
      </w:r>
    </w:p>
    <w:p w14:paraId="7B222951" w14:textId="77777777" w:rsidR="00AD14F9" w:rsidRDefault="00AD14F9" w:rsidP="00AD14F9">
      <w:pPr>
        <w:rPr>
          <w:sz w:val="32"/>
          <w:szCs w:val="32"/>
          <w:u w:val="single"/>
        </w:rPr>
      </w:pPr>
    </w:p>
    <w:p w14:paraId="50B989E6" w14:textId="77777777" w:rsidR="00AA5EFC" w:rsidRDefault="00AA5EFC" w:rsidP="00AD14F9">
      <w:pPr>
        <w:rPr>
          <w:sz w:val="32"/>
          <w:szCs w:val="32"/>
          <w:u w:val="single"/>
        </w:rPr>
      </w:pPr>
    </w:p>
    <w:p w14:paraId="40EE4DB8" w14:textId="6FB5525C" w:rsidR="00AA5EFC" w:rsidRPr="00673032" w:rsidRDefault="00AA5EFC" w:rsidP="00AA5EFC">
      <w:pPr>
        <w:pStyle w:val="ListParagraph"/>
        <w:numPr>
          <w:ilvl w:val="0"/>
          <w:numId w:val="3"/>
        </w:numPr>
        <w:rPr>
          <w:sz w:val="28"/>
          <w:szCs w:val="28"/>
          <w:u w:val="single"/>
        </w:rPr>
      </w:pPr>
      <w:r w:rsidRPr="00673032">
        <w:rPr>
          <w:sz w:val="28"/>
          <w:szCs w:val="28"/>
          <w:u w:val="single"/>
        </w:rPr>
        <w:t>Database Design:</w:t>
      </w:r>
    </w:p>
    <w:p w14:paraId="15D8DEB5" w14:textId="1BCF36EC" w:rsidR="00AA5EFC" w:rsidRPr="00F46298" w:rsidRDefault="00673032" w:rsidP="00AA5EFC">
      <w:pPr>
        <w:pStyle w:val="ListParagraph"/>
        <w:numPr>
          <w:ilvl w:val="0"/>
          <w:numId w:val="4"/>
        </w:numPr>
        <w:rPr>
          <w:sz w:val="28"/>
          <w:szCs w:val="28"/>
        </w:rPr>
      </w:pPr>
      <w:r>
        <w:t>Family</w:t>
      </w:r>
      <w:r w:rsidR="004010A9">
        <w:t>Member</w:t>
      </w:r>
      <w:r>
        <w:t>(</w:t>
      </w:r>
      <w:r w:rsidR="004010A9">
        <w:t>FamilyMemberN</w:t>
      </w:r>
      <w:r>
        <w:t xml:space="preserve">ame varchar(20), age </w:t>
      </w:r>
      <w:r w:rsidR="004010A9">
        <w:t xml:space="preserve">int, </w:t>
      </w:r>
      <w:r w:rsidR="003974CC">
        <w:t>DestinationName varchar(30)</w:t>
      </w:r>
      <w:r w:rsidR="004010A9">
        <w:t>)</w:t>
      </w:r>
    </w:p>
    <w:p w14:paraId="6B180281" w14:textId="75B9F8DE" w:rsidR="00F46298" w:rsidRPr="00F46298" w:rsidRDefault="00F46298" w:rsidP="00F46298">
      <w:pPr>
        <w:pStyle w:val="ListParagraph"/>
        <w:numPr>
          <w:ilvl w:val="1"/>
          <w:numId w:val="4"/>
        </w:numPr>
      </w:pPr>
      <w:r w:rsidRPr="005A0388">
        <w:rPr>
          <w:u w:val="single"/>
        </w:rPr>
        <w:t>Super Keys:</w:t>
      </w:r>
      <w:r>
        <w:t xml:space="preserve"> {FamilyMemberName, age, DestinationName}, {age, DestinationName}, </w:t>
      </w:r>
      <w:r w:rsidR="004603AF">
        <w:t>{FamilyMemberName, age}, {FamilyMemberName, DestinationName}, {FamilyMemberName}, {age}, {DestinationName}</w:t>
      </w:r>
    </w:p>
    <w:p w14:paraId="3F50E342" w14:textId="07A1EFD1" w:rsidR="00F46298" w:rsidRPr="00F46298" w:rsidRDefault="00F46298" w:rsidP="00F46298">
      <w:pPr>
        <w:pStyle w:val="ListParagraph"/>
        <w:numPr>
          <w:ilvl w:val="1"/>
          <w:numId w:val="4"/>
        </w:numPr>
      </w:pPr>
      <w:r w:rsidRPr="005A0388">
        <w:rPr>
          <w:u w:val="single"/>
        </w:rPr>
        <w:t>Candidate Keys:</w:t>
      </w:r>
      <w:r w:rsidR="004603AF">
        <w:t xml:space="preserve"> {FamilyMemberName}, {FamilyMemberName, age}</w:t>
      </w:r>
      <w:r w:rsidR="009D15D2">
        <w:t>, {FamilyMemberName, DestinationName}</w:t>
      </w:r>
    </w:p>
    <w:p w14:paraId="016BFF4D" w14:textId="57AF40AB" w:rsidR="00F46298" w:rsidRPr="00F46298" w:rsidRDefault="00F46298" w:rsidP="00F46298">
      <w:pPr>
        <w:pStyle w:val="ListParagraph"/>
        <w:numPr>
          <w:ilvl w:val="1"/>
          <w:numId w:val="4"/>
        </w:numPr>
      </w:pPr>
      <w:r w:rsidRPr="005A0388">
        <w:rPr>
          <w:u w:val="single"/>
        </w:rPr>
        <w:t>Primary Key:</w:t>
      </w:r>
      <w:r w:rsidR="004603AF">
        <w:t xml:space="preserve"> {FamilyMemberName, age} I went with this one just in case that two </w:t>
      </w:r>
      <w:r w:rsidR="005A0388">
        <w:t>members</w:t>
      </w:r>
      <w:r w:rsidR="004603AF">
        <w:t xml:space="preserve"> in the family have the same name; father and son for example. After </w:t>
      </w:r>
      <w:r w:rsidR="005A0388">
        <w:t>designing</w:t>
      </w:r>
      <w:r w:rsidR="004603AF">
        <w:t xml:space="preserve"> this </w:t>
      </w:r>
      <w:r w:rsidR="005A0388">
        <w:t>database, I realized that it’s probably a good idea to give IDs to every database table. I didn’t at first because it didn’t make sense to give family members an ID, but it just seems like it is the smartest move.</w:t>
      </w:r>
    </w:p>
    <w:p w14:paraId="5837D1F4" w14:textId="34C3ED78" w:rsidR="004010A9" w:rsidRPr="00F46298" w:rsidRDefault="004010A9" w:rsidP="00AA5EFC">
      <w:pPr>
        <w:pStyle w:val="ListParagraph"/>
        <w:numPr>
          <w:ilvl w:val="0"/>
          <w:numId w:val="4"/>
        </w:numPr>
        <w:rPr>
          <w:sz w:val="28"/>
          <w:szCs w:val="28"/>
        </w:rPr>
      </w:pPr>
      <w:r>
        <w:t xml:space="preserve">Destination(DestinationName varchar(30), activities varchar(30), </w:t>
      </w:r>
      <w:r w:rsidR="003974CC">
        <w:t>destination_</w:t>
      </w:r>
      <w:r>
        <w:t>price</w:t>
      </w:r>
      <w:r w:rsidR="003974CC">
        <w:t xml:space="preserve"> numeric(5,2))</w:t>
      </w:r>
    </w:p>
    <w:p w14:paraId="2C3BFCBE" w14:textId="0AE30F02" w:rsidR="00F46298" w:rsidRPr="005A0388" w:rsidRDefault="00F46298" w:rsidP="00F46298">
      <w:pPr>
        <w:pStyle w:val="ListParagraph"/>
        <w:numPr>
          <w:ilvl w:val="1"/>
          <w:numId w:val="4"/>
        </w:numPr>
        <w:rPr>
          <w:sz w:val="28"/>
          <w:szCs w:val="28"/>
          <w:u w:val="single"/>
        </w:rPr>
      </w:pPr>
      <w:r w:rsidRPr="005A0388">
        <w:rPr>
          <w:u w:val="single"/>
        </w:rPr>
        <w:t>Super Keys:</w:t>
      </w:r>
      <w:r w:rsidR="005A0388">
        <w:t xml:space="preserve"> {DestinationName, activities, destination_price}, {activities, destination_price}, {DestinationName, activities}, {DestinationName, destination_price}, {DestinationName}, {activities}, {destination_price}</w:t>
      </w:r>
    </w:p>
    <w:p w14:paraId="236D2CFE" w14:textId="5DBB025D" w:rsidR="00F46298" w:rsidRPr="005A0388" w:rsidRDefault="00F46298" w:rsidP="00F46298">
      <w:pPr>
        <w:pStyle w:val="ListParagraph"/>
        <w:numPr>
          <w:ilvl w:val="1"/>
          <w:numId w:val="4"/>
        </w:numPr>
        <w:rPr>
          <w:sz w:val="28"/>
          <w:szCs w:val="28"/>
          <w:u w:val="single"/>
        </w:rPr>
      </w:pPr>
      <w:r w:rsidRPr="005A0388">
        <w:rPr>
          <w:u w:val="single"/>
        </w:rPr>
        <w:t>Candidate Keys:</w:t>
      </w:r>
      <w:r w:rsidR="009D15D2">
        <w:t xml:space="preserve"> {DestinationName}, {DestinationName, activities}, {DestinationName, destination_price}</w:t>
      </w:r>
    </w:p>
    <w:p w14:paraId="1E8E86AB" w14:textId="7BC5CFC0" w:rsidR="00F46298" w:rsidRPr="005A0388" w:rsidRDefault="00F46298" w:rsidP="00F46298">
      <w:pPr>
        <w:pStyle w:val="ListParagraph"/>
        <w:numPr>
          <w:ilvl w:val="1"/>
          <w:numId w:val="4"/>
        </w:numPr>
        <w:rPr>
          <w:sz w:val="28"/>
          <w:szCs w:val="28"/>
          <w:u w:val="single"/>
        </w:rPr>
      </w:pPr>
      <w:r w:rsidRPr="005A0388">
        <w:rPr>
          <w:u w:val="single"/>
        </w:rPr>
        <w:t>Primary Key:</w:t>
      </w:r>
      <w:r w:rsidR="009D15D2">
        <w:t xml:space="preserve"> {DestinationName} I picked this because every destination would have a different name, so it is easy to use. However, as I mentioned earlier it would be a good idea to use IDs.</w:t>
      </w:r>
    </w:p>
    <w:p w14:paraId="64333D1B" w14:textId="50B55770" w:rsidR="00EB7BD5" w:rsidRPr="00F46298" w:rsidRDefault="003974CC" w:rsidP="00F46298">
      <w:pPr>
        <w:pStyle w:val="ListParagraph"/>
        <w:numPr>
          <w:ilvl w:val="0"/>
          <w:numId w:val="4"/>
        </w:numPr>
        <w:rPr>
          <w:sz w:val="28"/>
          <w:szCs w:val="28"/>
        </w:rPr>
      </w:pPr>
      <w:r>
        <w:t>Costume(CostumeName varchar(30), FamilyMemberName varchar(20), costume_price</w:t>
      </w:r>
      <w:r w:rsidR="009D15FE">
        <w:t xml:space="preserve"> numeric</w:t>
      </w:r>
      <w:r>
        <w:t>(3,2))</w:t>
      </w:r>
    </w:p>
    <w:p w14:paraId="1A2C2C01" w14:textId="729B0762" w:rsidR="00F46298" w:rsidRPr="005A0388" w:rsidRDefault="00F46298" w:rsidP="00F46298">
      <w:pPr>
        <w:pStyle w:val="ListParagraph"/>
        <w:numPr>
          <w:ilvl w:val="1"/>
          <w:numId w:val="4"/>
        </w:numPr>
        <w:rPr>
          <w:sz w:val="28"/>
          <w:szCs w:val="28"/>
          <w:u w:val="single"/>
        </w:rPr>
      </w:pPr>
      <w:r w:rsidRPr="005A0388">
        <w:rPr>
          <w:u w:val="single"/>
        </w:rPr>
        <w:t>Super Keys:</w:t>
      </w:r>
      <w:r w:rsidR="00767071">
        <w:t xml:space="preserve"> {CostumeName, FamilyMemberName, costume_price}</w:t>
      </w:r>
      <w:r w:rsidR="00A128CE">
        <w:t>, {FamilyMemberName, costume_price}, {CostumeName, FamilyMemberName}, {CostumeName, costume_price}, {CostumeName}, {FamilyMemberName}, {costume_price}</w:t>
      </w:r>
    </w:p>
    <w:p w14:paraId="088B7FFB" w14:textId="784C59BC" w:rsidR="00F46298" w:rsidRPr="005A0388" w:rsidRDefault="00F46298" w:rsidP="00F46298">
      <w:pPr>
        <w:pStyle w:val="ListParagraph"/>
        <w:numPr>
          <w:ilvl w:val="1"/>
          <w:numId w:val="4"/>
        </w:numPr>
        <w:rPr>
          <w:sz w:val="28"/>
          <w:szCs w:val="28"/>
          <w:u w:val="single"/>
        </w:rPr>
      </w:pPr>
      <w:r w:rsidRPr="005A0388">
        <w:rPr>
          <w:u w:val="single"/>
        </w:rPr>
        <w:t>Candidate Keys:</w:t>
      </w:r>
      <w:r w:rsidR="00A128CE">
        <w:t xml:space="preserve"> {CostumeName}, {CostumeName, FamilyMemberName}, {CostumeName, costume_price}, {CostumeName, FamilyMemberName, costume_price}</w:t>
      </w:r>
    </w:p>
    <w:p w14:paraId="3CC4015D" w14:textId="33AA11A0" w:rsidR="00F46298" w:rsidRPr="005A0388" w:rsidRDefault="00F46298" w:rsidP="00F46298">
      <w:pPr>
        <w:pStyle w:val="ListParagraph"/>
        <w:numPr>
          <w:ilvl w:val="1"/>
          <w:numId w:val="4"/>
        </w:numPr>
        <w:rPr>
          <w:sz w:val="28"/>
          <w:szCs w:val="28"/>
          <w:u w:val="single"/>
        </w:rPr>
      </w:pPr>
      <w:r w:rsidRPr="005A0388">
        <w:rPr>
          <w:u w:val="single"/>
        </w:rPr>
        <w:t>Primary Key:</w:t>
      </w:r>
      <w:r w:rsidR="00A128CE">
        <w:t xml:space="preserve"> </w:t>
      </w:r>
      <w:r w:rsidR="001269D9">
        <w:t xml:space="preserve">{CostumeName, FamilyMemberName, costume_price} I know that this is very inefficient/impractical since we are using every column of the </w:t>
      </w:r>
      <w:r w:rsidR="001269D9">
        <w:lastRenderedPageBreak/>
        <w:t>relationship, but since there are only 3 it works here. I can’t use just the CostumeName since two family members could wear a matching one</w:t>
      </w:r>
      <w:r w:rsidR="002F08F3">
        <w:t>. I can’t use only the CostumeName and FamilyMemberName because as I mentioned earlier, let’s say a father and son for example with matching names want to wear matching costumes. Including the price will be unique since adult and children’s sizes will cost different amounts. This is an extreme case, but just further tells me I need to include IDs in future tables.</w:t>
      </w:r>
    </w:p>
    <w:sectPr w:rsidR="00F46298" w:rsidRPr="005A0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4BF"/>
    <w:multiLevelType w:val="hybridMultilevel"/>
    <w:tmpl w:val="263C4C16"/>
    <w:lvl w:ilvl="0" w:tplc="1FE62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C135AA"/>
    <w:multiLevelType w:val="hybridMultilevel"/>
    <w:tmpl w:val="E71A9866"/>
    <w:lvl w:ilvl="0" w:tplc="8F229E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95ADA"/>
    <w:multiLevelType w:val="multilevel"/>
    <w:tmpl w:val="E71A9866"/>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7C0D6C"/>
    <w:multiLevelType w:val="hybridMultilevel"/>
    <w:tmpl w:val="A378B4F6"/>
    <w:lvl w:ilvl="0" w:tplc="8942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05960"/>
    <w:multiLevelType w:val="hybridMultilevel"/>
    <w:tmpl w:val="ABBAA3BA"/>
    <w:lvl w:ilvl="0" w:tplc="46767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45305">
    <w:abstractNumId w:val="3"/>
  </w:num>
  <w:num w:numId="2" w16cid:durableId="552665428">
    <w:abstractNumId w:val="0"/>
  </w:num>
  <w:num w:numId="3" w16cid:durableId="458575817">
    <w:abstractNumId w:val="4"/>
  </w:num>
  <w:num w:numId="4" w16cid:durableId="2093887339">
    <w:abstractNumId w:val="1"/>
  </w:num>
  <w:num w:numId="5" w16cid:durableId="506099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F9"/>
    <w:rsid w:val="001269D9"/>
    <w:rsid w:val="0021462B"/>
    <w:rsid w:val="002F08F3"/>
    <w:rsid w:val="003974CC"/>
    <w:rsid w:val="004010A9"/>
    <w:rsid w:val="004603AF"/>
    <w:rsid w:val="005A0388"/>
    <w:rsid w:val="00673032"/>
    <w:rsid w:val="00767071"/>
    <w:rsid w:val="009D15D2"/>
    <w:rsid w:val="009D15FE"/>
    <w:rsid w:val="00A00E1C"/>
    <w:rsid w:val="00A128CE"/>
    <w:rsid w:val="00AA5EFC"/>
    <w:rsid w:val="00AD14F9"/>
    <w:rsid w:val="00EB7BD5"/>
    <w:rsid w:val="00F4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A2B43F"/>
  <w15:chartTrackingRefBased/>
  <w15:docId w15:val="{605BE268-871C-4A43-A9B1-98280008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EFC"/>
    <w:pPr>
      <w:ind w:left="720"/>
      <w:contextualSpacing/>
    </w:pPr>
  </w:style>
  <w:style w:type="numbering" w:customStyle="1" w:styleId="CurrentList1">
    <w:name w:val="Current List1"/>
    <w:uiPriority w:val="99"/>
    <w:rsid w:val="00F4629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6A30-B837-FA4B-8A83-839C47BE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ri, James</dc:creator>
  <cp:keywords/>
  <dc:description/>
  <cp:lastModifiedBy>Zafiri, James</cp:lastModifiedBy>
  <cp:revision>7</cp:revision>
  <dcterms:created xsi:type="dcterms:W3CDTF">2023-11-01T00:48:00Z</dcterms:created>
  <dcterms:modified xsi:type="dcterms:W3CDTF">2023-11-02T16:24:00Z</dcterms:modified>
</cp:coreProperties>
</file>